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87526B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87526B" w:rsidRDefault="004F3EC3" w:rsidP="00AA6963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87526B">
              <w:rPr>
                <w:rFonts w:asciiTheme="minorHAnsi" w:hAnsiTheme="minorHAnsi" w:cstheme="minorHAnsi"/>
                <w:b/>
              </w:rPr>
              <w:t>Bildungsgang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87526B" w:rsidRDefault="004F3EC3" w:rsidP="00AA6963">
            <w:p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Fachklassen des dualen Systems: Köchin/Koch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87526B" w:rsidRDefault="004F3EC3" w:rsidP="00AA6963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Fächer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271B58" w:rsidRPr="0087526B" w:rsidRDefault="004F3EC3" w:rsidP="001C25E9">
            <w:pPr>
              <w:pStyle w:val="Tabellentext"/>
              <w:spacing w:before="60" w:after="60"/>
              <w:rPr>
                <w:rFonts w:asciiTheme="minorHAnsi" w:hAnsiTheme="minorHAnsi" w:cstheme="minorHAnsi"/>
                <w:i/>
              </w:rPr>
            </w:pPr>
            <w:r w:rsidRPr="0087526B">
              <w:rPr>
                <w:rFonts w:asciiTheme="minorHAnsi" w:hAnsiTheme="minorHAnsi" w:cstheme="minorHAnsi"/>
                <w:i/>
              </w:rPr>
              <w:t>Produktentwicklung und –pfl</w:t>
            </w:r>
            <w:r w:rsidR="00F32BFA" w:rsidRPr="0087526B">
              <w:rPr>
                <w:rFonts w:asciiTheme="minorHAnsi" w:hAnsiTheme="minorHAnsi" w:cstheme="minorHAnsi"/>
                <w:i/>
              </w:rPr>
              <w:t>ege,</w:t>
            </w:r>
            <w:r w:rsidRPr="0087526B">
              <w:rPr>
                <w:rFonts w:asciiTheme="minorHAnsi" w:hAnsiTheme="minorHAnsi" w:cstheme="minorHAnsi"/>
                <w:i/>
              </w:rPr>
              <w:t xml:space="preserve"> Gastorientierung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410A98" w:rsidRPr="0087526B" w:rsidRDefault="00087990" w:rsidP="00966D37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Lernfeld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410A98" w:rsidRPr="0087526B" w:rsidRDefault="00F32BFA" w:rsidP="00AA6963">
            <w:pPr>
              <w:pStyle w:val="Tabellentext"/>
              <w:spacing w:before="60" w:after="60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2.2 Zwischenmahlzeiten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87526B" w:rsidRDefault="004F3EC3" w:rsidP="00AA6963">
            <w:pPr>
              <w:pStyle w:val="Tabellentext"/>
              <w:spacing w:before="60" w:after="60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Lernsituation XX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730C12" w:rsidRPr="0087526B" w:rsidRDefault="00F32BFA" w:rsidP="001C25E9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  <w:i/>
              </w:rPr>
              <w:t xml:space="preserve">Bewirten von internationalen Gästen </w:t>
            </w:r>
            <w:r w:rsidR="0023024E" w:rsidRPr="0087526B">
              <w:rPr>
                <w:rFonts w:asciiTheme="minorHAnsi" w:hAnsiTheme="minorHAnsi" w:cstheme="minorHAnsi"/>
                <w:i/>
              </w:rPr>
              <w:t xml:space="preserve">mit Zwischenmahlzeiten </w:t>
            </w:r>
            <w:r w:rsidRPr="0087526B">
              <w:rPr>
                <w:rFonts w:asciiTheme="minorHAnsi" w:hAnsiTheme="minorHAnsi" w:cstheme="minorHAnsi"/>
                <w:i/>
              </w:rPr>
              <w:t>anlässlich einer</w:t>
            </w:r>
            <w:r w:rsidR="00854C67" w:rsidRPr="0087526B">
              <w:rPr>
                <w:rFonts w:asciiTheme="minorHAnsi" w:hAnsiTheme="minorHAnsi" w:cstheme="minorHAnsi"/>
                <w:i/>
              </w:rPr>
              <w:t xml:space="preserve"> </w:t>
            </w:r>
            <w:r w:rsidRPr="0087526B">
              <w:rPr>
                <w:rFonts w:asciiTheme="minorHAnsi" w:hAnsiTheme="minorHAnsi" w:cstheme="minorHAnsi"/>
                <w:i/>
              </w:rPr>
              <w:t xml:space="preserve">Fachtagung von </w:t>
            </w:r>
            <w:r w:rsidR="00E33693" w:rsidRPr="0087526B">
              <w:rPr>
                <w:rFonts w:asciiTheme="minorHAnsi" w:hAnsiTheme="minorHAnsi" w:cstheme="minorHAnsi"/>
                <w:i/>
              </w:rPr>
              <w:t xml:space="preserve">Ärztinnen und </w:t>
            </w:r>
            <w:r w:rsidRPr="0087526B">
              <w:rPr>
                <w:rFonts w:asciiTheme="minorHAnsi" w:hAnsiTheme="minorHAnsi" w:cstheme="minorHAnsi"/>
                <w:i/>
              </w:rPr>
              <w:t xml:space="preserve">Ärzten  </w:t>
            </w:r>
          </w:p>
        </w:tc>
      </w:tr>
      <w:tr w:rsidR="00401D77" w:rsidRPr="008177E8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01D77" w:rsidRPr="0087526B" w:rsidRDefault="004F3EC3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Einstiegsszenario (Handlungsrahmen)</w:t>
            </w:r>
          </w:p>
          <w:p w:rsidR="00F32BFA" w:rsidRPr="0087526B" w:rsidRDefault="00E62013" w:rsidP="00EF2645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 Restaurant „Stern“ in Düsseldorf findet in vier Wochen eine internationale Fachtagung von </w:t>
            </w:r>
            <w:r w:rsidR="00F32BFA" w:rsidRPr="0087526B">
              <w:rPr>
                <w:rFonts w:asciiTheme="minorHAnsi" w:hAnsiTheme="minorHAnsi" w:cstheme="minorHAnsi"/>
              </w:rPr>
              <w:t>Ärzten zum Thema „Alternative Medizin“ statt. Hierfür sollen sowohl am Vormittag als auch am Nachmittag kleine Zwischenmahlzeiten gereicht werden.</w:t>
            </w:r>
          </w:p>
          <w:p w:rsidR="00BE6AC6" w:rsidRPr="0087526B" w:rsidRDefault="00E62013" w:rsidP="00F32BFA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Auszubildenden sind</w:t>
            </w:r>
            <w:r w:rsidR="00F32BFA" w:rsidRPr="0087526B">
              <w:rPr>
                <w:rFonts w:asciiTheme="minorHAnsi" w:hAnsiTheme="minorHAnsi" w:cstheme="minorHAnsi"/>
              </w:rPr>
              <w:t xml:space="preserve"> in einem kleinen Team für die Planung, Vorbereitung und Durchführung der Veranstaltung verantwortlich.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401D77" w:rsidRPr="0087526B" w:rsidRDefault="00401D77" w:rsidP="00C3497F">
            <w:pPr>
              <w:pStyle w:val="Tabellenberschri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Handlungsprodukt/Lernergebnis</w:t>
            </w:r>
          </w:p>
          <w:p w:rsidR="004F3EC3" w:rsidRPr="0087526B" w:rsidRDefault="00854C67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Arbeitsplan</w:t>
            </w:r>
          </w:p>
          <w:p w:rsidR="00087990" w:rsidRPr="0087526B" w:rsidRDefault="008637EC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Rezepte für Zwischenmahlzeiten und exemplarische Zubereitung</w:t>
            </w:r>
          </w:p>
          <w:p w:rsidR="0062370E" w:rsidRDefault="00F32BFA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Bewertungsraster für </w:t>
            </w:r>
            <w:r w:rsidR="009D1EF2" w:rsidRPr="0087526B">
              <w:rPr>
                <w:rFonts w:asciiTheme="minorHAnsi" w:hAnsiTheme="minorHAnsi" w:cstheme="minorHAnsi"/>
              </w:rPr>
              <w:t>die</w:t>
            </w:r>
            <w:r w:rsidRPr="0087526B">
              <w:rPr>
                <w:rFonts w:asciiTheme="minorHAnsi" w:hAnsiTheme="minorHAnsi" w:cstheme="minorHAnsi"/>
              </w:rPr>
              <w:t xml:space="preserve"> Arbeitsergebnisse</w:t>
            </w:r>
          </w:p>
          <w:p w:rsidR="00FB1FB5" w:rsidRPr="0087526B" w:rsidRDefault="00FB1FB5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kabelliste</w:t>
            </w:r>
          </w:p>
          <w:p w:rsidR="0062370E" w:rsidRPr="0087526B" w:rsidRDefault="0062370E" w:rsidP="00AA6963">
            <w:pPr>
              <w:pStyle w:val="Tabellentext"/>
              <w:spacing w:before="0"/>
              <w:rPr>
                <w:rFonts w:asciiTheme="minorHAnsi" w:hAnsiTheme="minorHAnsi" w:cstheme="minorHAnsi"/>
              </w:rPr>
            </w:pPr>
          </w:p>
          <w:p w:rsidR="00401D77" w:rsidRPr="0087526B" w:rsidRDefault="00401D77" w:rsidP="00C3497F">
            <w:pPr>
              <w:pStyle w:val="Tabellenberschrift"/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ggf. Hinweise zur </w:t>
            </w:r>
            <w:r w:rsidR="007A285F" w:rsidRPr="0087526B">
              <w:rPr>
                <w:rFonts w:asciiTheme="minorHAnsi" w:hAnsiTheme="minorHAnsi" w:cstheme="minorHAnsi"/>
              </w:rPr>
              <w:t>Lernerfolgsüberprüfung und Leistungsbewertung</w:t>
            </w:r>
          </w:p>
          <w:p w:rsidR="00A114BA" w:rsidRPr="0087526B" w:rsidRDefault="00A114BA" w:rsidP="00C3497F">
            <w:pPr>
              <w:pStyle w:val="Tabellenberschrift"/>
              <w:rPr>
                <w:rFonts w:asciiTheme="minorHAnsi" w:hAnsiTheme="minorHAnsi" w:cstheme="minorHAnsi"/>
                <w:b w:val="0"/>
              </w:rPr>
            </w:pPr>
          </w:p>
        </w:tc>
      </w:tr>
      <w:tr w:rsidR="00401D77" w:rsidRPr="008177E8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F3EC3" w:rsidRPr="0087526B" w:rsidRDefault="004F3EC3" w:rsidP="00730C1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87526B">
              <w:rPr>
                <w:rFonts w:asciiTheme="minorHAnsi" w:hAnsiTheme="minorHAnsi" w:cstheme="minorHAnsi"/>
                <w:b/>
              </w:rPr>
              <w:t>Wesentliche Kompetenzen</w:t>
            </w:r>
          </w:p>
          <w:p w:rsidR="00001B4C" w:rsidRPr="0087526B" w:rsidRDefault="00001B4C" w:rsidP="00001B4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</w:rPr>
            </w:pPr>
            <w:r w:rsidRPr="0087526B">
              <w:rPr>
                <w:rFonts w:asciiTheme="minorHAnsi" w:hAnsiTheme="minorHAnsi" w:cstheme="minorHAnsi"/>
                <w:b w:val="0"/>
              </w:rPr>
              <w:t>Die Schülerinnen und Schüler …</w:t>
            </w:r>
          </w:p>
          <w:p w:rsidR="0048691E" w:rsidRDefault="008637EC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DC5E44">
              <w:rPr>
                <w:rFonts w:asciiTheme="minorHAnsi" w:hAnsiTheme="minorHAnsi" w:cstheme="minorHAnsi"/>
              </w:rPr>
              <w:t xml:space="preserve">analysieren </w:t>
            </w:r>
            <w:r w:rsidR="001C25E9">
              <w:rPr>
                <w:rFonts w:asciiTheme="minorHAnsi" w:hAnsiTheme="minorHAnsi" w:cstheme="minorHAnsi"/>
              </w:rPr>
              <w:t xml:space="preserve">mögliche Erwartungen der </w:t>
            </w:r>
            <w:r w:rsidRPr="00DC5E44">
              <w:rPr>
                <w:rFonts w:asciiTheme="minorHAnsi" w:hAnsiTheme="minorHAnsi" w:cstheme="minorHAnsi"/>
              </w:rPr>
              <w:t xml:space="preserve">Zielgruppe und entwickeln </w:t>
            </w:r>
            <w:r w:rsidR="001C25E9">
              <w:rPr>
                <w:rFonts w:asciiTheme="minorHAnsi" w:hAnsiTheme="minorHAnsi" w:cstheme="minorHAnsi"/>
              </w:rPr>
              <w:t xml:space="preserve">daraus </w:t>
            </w:r>
            <w:r w:rsidRPr="00DC5E44">
              <w:rPr>
                <w:rFonts w:asciiTheme="minorHAnsi" w:hAnsiTheme="minorHAnsi" w:cstheme="minorHAnsi"/>
              </w:rPr>
              <w:t>Kriterien für die Auswahl der Zwischenmahlzeiten.</w:t>
            </w:r>
          </w:p>
          <w:p w:rsidR="001C25E9" w:rsidRPr="00DC5E44" w:rsidRDefault="001C25E9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llen passende Zwischenmahlzeiten für die Zielgruppe zusammen.</w:t>
            </w:r>
          </w:p>
          <w:p w:rsidR="009D1EF2" w:rsidRPr="00DC5E44" w:rsidRDefault="009D1EF2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406FA4">
              <w:rPr>
                <w:rFonts w:asciiTheme="minorHAnsi" w:hAnsiTheme="minorHAnsi" w:cstheme="minorHAnsi"/>
              </w:rPr>
              <w:t>erstellen einen Arbeitsplan</w:t>
            </w:r>
            <w:r w:rsidR="00FE11FA" w:rsidRPr="00DC5E44">
              <w:rPr>
                <w:rFonts w:asciiTheme="minorHAnsi" w:hAnsiTheme="minorHAnsi" w:cstheme="minorHAnsi"/>
              </w:rPr>
              <w:t xml:space="preserve"> und planen die Arbeitsschritte nach ökonomischen und ökologischen Gesichtspunkten.</w:t>
            </w:r>
          </w:p>
          <w:p w:rsidR="0048691E" w:rsidRPr="00406FA4" w:rsidRDefault="0048691E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406FA4">
              <w:rPr>
                <w:rFonts w:asciiTheme="minorHAnsi" w:hAnsiTheme="minorHAnsi" w:cstheme="minorHAnsi"/>
              </w:rPr>
              <w:t>recherchieren in Rezeptbüchern und im Internet und überprüfen die Anwendbark</w:t>
            </w:r>
            <w:r w:rsidR="008637EC" w:rsidRPr="00406FA4">
              <w:rPr>
                <w:rFonts w:asciiTheme="minorHAnsi" w:hAnsiTheme="minorHAnsi" w:cstheme="minorHAnsi"/>
              </w:rPr>
              <w:t>eit der gefundenen Rezepte für ihr Vorhaben</w:t>
            </w:r>
            <w:r w:rsidRPr="00406FA4">
              <w:rPr>
                <w:rFonts w:asciiTheme="minorHAnsi" w:hAnsiTheme="minorHAnsi" w:cstheme="minorHAnsi"/>
              </w:rPr>
              <w:t>.</w:t>
            </w:r>
          </w:p>
          <w:p w:rsidR="00F32BFA" w:rsidRPr="00406FA4" w:rsidRDefault="00F32BFA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406FA4">
              <w:rPr>
                <w:rFonts w:asciiTheme="minorHAnsi" w:hAnsiTheme="minorHAnsi" w:cstheme="minorHAnsi"/>
              </w:rPr>
              <w:t>beurteilen den Einsatz von Convenienceprodukten.</w:t>
            </w:r>
          </w:p>
          <w:p w:rsidR="00FE11FA" w:rsidRPr="0087526B" w:rsidRDefault="00A868D5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406FA4">
              <w:rPr>
                <w:rFonts w:asciiTheme="minorHAnsi" w:hAnsiTheme="minorHAnsi" w:cstheme="minorHAnsi"/>
              </w:rPr>
              <w:t>r</w:t>
            </w:r>
            <w:r w:rsidR="00FE11FA" w:rsidRPr="00406FA4">
              <w:rPr>
                <w:rFonts w:asciiTheme="minorHAnsi" w:hAnsiTheme="minorHAnsi" w:cstheme="minorHAnsi"/>
              </w:rPr>
              <w:t xml:space="preserve">eflektieren ihren Arbeitsablauf </w:t>
            </w:r>
            <w:r w:rsidR="001C25E9">
              <w:rPr>
                <w:rFonts w:asciiTheme="minorHAnsi" w:hAnsiTheme="minorHAnsi" w:cstheme="minorHAnsi"/>
              </w:rPr>
              <w:t xml:space="preserve">(gesamten Prozess der vollständigen Handlung) </w:t>
            </w:r>
            <w:r w:rsidR="00FE11FA" w:rsidRPr="00406FA4">
              <w:rPr>
                <w:rFonts w:asciiTheme="minorHAnsi" w:hAnsiTheme="minorHAnsi" w:cstheme="minorHAnsi"/>
              </w:rPr>
              <w:t>und unterbreiten ggf. Optimierungsvorschläge</w:t>
            </w:r>
            <w:r w:rsidRPr="00406FA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3C56B6" w:rsidRPr="0087526B" w:rsidRDefault="00401D77" w:rsidP="003C56B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Konkretisierung der </w:t>
            </w:r>
            <w:r w:rsidR="003B10CB" w:rsidRPr="0087526B">
              <w:rPr>
                <w:rFonts w:asciiTheme="minorHAnsi" w:hAnsiTheme="minorHAnsi" w:cstheme="minorHAnsi"/>
              </w:rPr>
              <w:t>Inhalte</w:t>
            </w:r>
          </w:p>
          <w:p w:rsidR="00F32BFA" w:rsidRPr="0087526B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Vor- und Zubereitung der Zwischenmahlzeiten</w:t>
            </w:r>
          </w:p>
          <w:p w:rsidR="00F32BFA" w:rsidRPr="0087526B" w:rsidRDefault="00F32BFA" w:rsidP="00F32BFA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Präsentationsformen und Anrichteweisen</w:t>
            </w:r>
          </w:p>
          <w:p w:rsidR="00F32BFA" w:rsidRPr="0087526B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Convenienceprodukte</w:t>
            </w:r>
          </w:p>
          <w:p w:rsidR="004F3EC3" w:rsidRPr="0087526B" w:rsidRDefault="00F32BFA" w:rsidP="00F32BFA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Rechtsvorschriften</w:t>
            </w:r>
          </w:p>
          <w:p w:rsidR="004F3EC3" w:rsidRPr="0087526B" w:rsidRDefault="004F3EC3" w:rsidP="00700A77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Gastorientierte Gespräche</w:t>
            </w:r>
            <w:r w:rsidR="00F32BFA" w:rsidRPr="0087526B">
              <w:rPr>
                <w:rFonts w:asciiTheme="minorHAnsi" w:hAnsiTheme="minorHAnsi" w:cstheme="minorHAnsi"/>
              </w:rPr>
              <w:t xml:space="preserve"> </w:t>
            </w:r>
          </w:p>
          <w:p w:rsidR="004F3EC3" w:rsidRPr="0087526B" w:rsidRDefault="004F3EC3" w:rsidP="00700A77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>Berechnung von Rezepturen, Mengen</w:t>
            </w:r>
          </w:p>
          <w:p w:rsidR="00DD3A28" w:rsidRPr="0087526B" w:rsidRDefault="00F32BFA" w:rsidP="00406FA4">
            <w:pPr>
              <w:pStyle w:val="Tabellenspiegelstric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87526B">
              <w:rPr>
                <w:rFonts w:asciiTheme="minorHAnsi" w:hAnsiTheme="minorHAnsi" w:cstheme="minorHAnsi"/>
              </w:rPr>
              <w:t xml:space="preserve">Fachsprache </w:t>
            </w:r>
          </w:p>
        </w:tc>
      </w:tr>
      <w:tr w:rsidR="00401D77" w:rsidRPr="008177E8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Lern- und Arbeitstechniken</w:t>
            </w:r>
          </w:p>
          <w:p w:rsidR="004F3EC3" w:rsidRPr="004F3EC3" w:rsidRDefault="00001B4C" w:rsidP="00700A77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erche</w:t>
            </w:r>
            <w:r w:rsidR="004F3EC3" w:rsidRPr="004F3EC3">
              <w:rPr>
                <w:rFonts w:ascii="Calibri" w:hAnsi="Calibri"/>
              </w:rPr>
              <w:t xml:space="preserve"> in Rezeptbüchern und im Internet </w:t>
            </w:r>
            <w:r>
              <w:rPr>
                <w:rFonts w:ascii="Calibri" w:hAnsi="Calibri"/>
              </w:rPr>
              <w:t>(Informationsbeschaffung)</w:t>
            </w:r>
          </w:p>
          <w:p w:rsidR="004F3EC3" w:rsidRPr="004F3EC3" w:rsidRDefault="00001B4C" w:rsidP="00700A77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astorientierte Gesprächsführung</w:t>
            </w:r>
            <w:r w:rsidR="004F3EC3" w:rsidRPr="004F3EC3">
              <w:rPr>
                <w:rFonts w:ascii="Calibri" w:hAnsi="Calibri"/>
              </w:rPr>
              <w:t xml:space="preserve"> </w:t>
            </w:r>
          </w:p>
          <w:p w:rsidR="002C6DE8" w:rsidRPr="00F32BFA" w:rsidRDefault="00001B4C" w:rsidP="00F32BF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äsentat</w:t>
            </w:r>
            <w:r w:rsidR="00F32BFA">
              <w:rPr>
                <w:rFonts w:ascii="Calibri" w:hAnsi="Calibri"/>
              </w:rPr>
              <w:t xml:space="preserve">ion von Angeboten an kleinen Gerichten </w:t>
            </w:r>
          </w:p>
          <w:p w:rsidR="004F3EC3" w:rsidRDefault="004F3EC3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 w:rsidRPr="004F3EC3">
              <w:rPr>
                <w:rFonts w:ascii="Calibri" w:hAnsi="Calibri"/>
                <w:b w:val="0"/>
              </w:rPr>
              <w:t>Teamfähigkeit, Kooperationsfähigkeit un</w:t>
            </w:r>
            <w:r w:rsidR="00001B4C">
              <w:rPr>
                <w:rFonts w:ascii="Calibri" w:hAnsi="Calibri"/>
                <w:b w:val="0"/>
              </w:rPr>
              <w:t xml:space="preserve">d Kritikfähigkeit (arbeiten zu zweit zusammen </w:t>
            </w:r>
            <w:r w:rsidRPr="004F3EC3">
              <w:rPr>
                <w:rFonts w:ascii="Calibri" w:hAnsi="Calibri"/>
                <w:b w:val="0"/>
              </w:rPr>
              <w:t xml:space="preserve">und </w:t>
            </w:r>
            <w:r w:rsidR="00001B4C" w:rsidRPr="004F3EC3">
              <w:rPr>
                <w:rFonts w:ascii="Calibri" w:hAnsi="Calibri"/>
                <w:b w:val="0"/>
              </w:rPr>
              <w:t xml:space="preserve">einigen </w:t>
            </w:r>
            <w:r w:rsidRPr="004F3EC3">
              <w:rPr>
                <w:rFonts w:ascii="Calibri" w:hAnsi="Calibri"/>
                <w:b w:val="0"/>
              </w:rPr>
              <w:t>sich auf Speisen</w:t>
            </w:r>
            <w:r w:rsidR="00001B4C">
              <w:rPr>
                <w:rFonts w:ascii="Calibri" w:hAnsi="Calibri"/>
                <w:b w:val="0"/>
              </w:rPr>
              <w:t>)</w:t>
            </w:r>
            <w:r w:rsidRPr="004F3EC3">
              <w:rPr>
                <w:rFonts w:ascii="Calibri" w:hAnsi="Calibri"/>
                <w:b w:val="0"/>
              </w:rPr>
              <w:t xml:space="preserve"> </w:t>
            </w:r>
          </w:p>
          <w:p w:rsidR="00C84F69" w:rsidRDefault="00C84F69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rbeiten mit der Methode „Lerntheke“</w:t>
            </w:r>
          </w:p>
          <w:p w:rsidR="00C84F69" w:rsidRDefault="00C84F69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utzen von Hilfskarten und Wörterboxen</w:t>
            </w:r>
          </w:p>
          <w:p w:rsidR="00C84F69" w:rsidRPr="004F3EC3" w:rsidRDefault="00C84F69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lanung des Arbeitsprozesses mit Hilfe des Advance Organizers</w:t>
            </w:r>
          </w:p>
          <w:p w:rsidR="006514E2" w:rsidRPr="00AA6963" w:rsidRDefault="006514E2" w:rsidP="006514E2">
            <w:pPr>
              <w:pStyle w:val="Tabellentext"/>
              <w:rPr>
                <w:rFonts w:ascii="Calibri" w:hAnsi="Calibri"/>
              </w:rPr>
            </w:pPr>
          </w:p>
        </w:tc>
      </w:tr>
      <w:tr w:rsidR="00401D77" w:rsidRPr="008177E8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Unterrichtsmaterialien/Fundstelle</w:t>
            </w:r>
          </w:p>
          <w:p w:rsidR="006514E2" w:rsidRPr="00AA6963" w:rsidRDefault="00DD3A28" w:rsidP="00406FA4">
            <w:pPr>
              <w:pStyle w:val="Tabellen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chbücher, </w:t>
            </w:r>
            <w:r w:rsidRPr="004F3EC3">
              <w:rPr>
                <w:rFonts w:ascii="Calibri" w:hAnsi="Calibri"/>
              </w:rPr>
              <w:t>Computer, Internet</w:t>
            </w:r>
            <w:r w:rsidR="00406FA4">
              <w:rPr>
                <w:rFonts w:ascii="Calibri" w:hAnsi="Calibri"/>
              </w:rPr>
              <w:t>, Wörterboxen</w:t>
            </w:r>
          </w:p>
        </w:tc>
      </w:tr>
      <w:tr w:rsidR="00401D77" w:rsidRPr="008177E8" w:rsidTr="00AA696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Organisatorische Hinweise</w:t>
            </w:r>
          </w:p>
          <w:p w:rsidR="004F3EC3" w:rsidRPr="00AA696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antwortlichkeiten, </w:t>
            </w:r>
            <w:r w:rsidR="006514E2" w:rsidRPr="00AA6963">
              <w:rPr>
                <w:rFonts w:ascii="Calibri" w:hAnsi="Calibri"/>
                <w:i/>
              </w:rPr>
              <w:t>Fachra</w:t>
            </w:r>
            <w:r>
              <w:rPr>
                <w:rFonts w:ascii="Calibri" w:hAnsi="Calibri"/>
                <w:i/>
              </w:rPr>
              <w:t>umbedarf z.B. d</w:t>
            </w:r>
            <w:r w:rsidRPr="004F3EC3">
              <w:rPr>
                <w:rFonts w:ascii="Calibri" w:hAnsi="Calibri"/>
                <w:i/>
              </w:rPr>
              <w:t>as Schulrestaurant</w:t>
            </w:r>
            <w:r>
              <w:rPr>
                <w:rFonts w:ascii="Calibri" w:hAnsi="Calibri"/>
                <w:i/>
              </w:rPr>
              <w:t xml:space="preserve">, </w:t>
            </w:r>
            <w:r w:rsidRPr="004F3EC3">
              <w:rPr>
                <w:rFonts w:ascii="Calibri" w:hAnsi="Calibri"/>
                <w:i/>
              </w:rPr>
              <w:t xml:space="preserve">Reservierung des Computerraums </w:t>
            </w:r>
          </w:p>
          <w:p w:rsidR="004F3EC3" w:rsidRPr="004F3EC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</w:p>
          <w:p w:rsidR="00B94DE7" w:rsidRPr="00AA6963" w:rsidRDefault="00B94DE7" w:rsidP="004F3EC3">
            <w:pPr>
              <w:pStyle w:val="Tabellentext"/>
              <w:spacing w:before="0"/>
              <w:rPr>
                <w:rFonts w:ascii="Calibri" w:hAnsi="Calibri"/>
              </w:rPr>
            </w:pPr>
          </w:p>
        </w:tc>
      </w:tr>
    </w:tbl>
    <w:p w:rsidR="0027406F" w:rsidRDefault="0027406F" w:rsidP="00C10EBF">
      <w:pPr>
        <w:spacing w:before="0" w:after="0"/>
        <w:rPr>
          <w:sz w:val="4"/>
          <w:szCs w:val="4"/>
        </w:rPr>
      </w:pPr>
    </w:p>
    <w:p w:rsidR="00A114BA" w:rsidRPr="004F3EC3" w:rsidRDefault="00271B58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4F3EC3">
        <w:rPr>
          <w:rFonts w:ascii="Calibri" w:hAnsi="Calibri" w:cs="BentonSans-Bold"/>
          <w:bCs/>
        </w:rPr>
        <w:t>Name des Berufskollegs</w:t>
      </w:r>
      <w:r w:rsidR="00A114BA" w:rsidRPr="004F3EC3">
        <w:rPr>
          <w:rFonts w:ascii="Calibri" w:hAnsi="Calibri" w:cs="BentonSans-Bold"/>
          <w:bCs/>
        </w:rPr>
        <w:t>:</w:t>
      </w:r>
    </w:p>
    <w:p w:rsidR="00271B58" w:rsidRPr="00AA6963" w:rsidRDefault="00A114BA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  <w:r w:rsidRPr="00AA6963">
        <w:rPr>
          <w:rFonts w:ascii="Calibri" w:hAnsi="Calibri" w:cs="BentonSans-Bold"/>
          <w:b/>
          <w:bCs/>
        </w:rPr>
        <w:t>Autorin/Autor/Autorenteam:</w:t>
      </w:r>
    </w:p>
    <w:sectPr w:rsidR="00271B58" w:rsidRPr="00AA6963" w:rsidSect="007C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12" w:rsidRDefault="003A7D12">
      <w:r>
        <w:separator/>
      </w:r>
    </w:p>
    <w:p w:rsidR="003A7D12" w:rsidRDefault="003A7D12"/>
    <w:p w:rsidR="003A7D12" w:rsidRDefault="003A7D12"/>
  </w:endnote>
  <w:endnote w:type="continuationSeparator" w:id="0">
    <w:p w:rsidR="003A7D12" w:rsidRDefault="003A7D12">
      <w:r>
        <w:continuationSeparator/>
      </w:r>
    </w:p>
    <w:p w:rsidR="003A7D12" w:rsidRDefault="003A7D12"/>
    <w:p w:rsidR="003A7D12" w:rsidRDefault="003A7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01A1A">
      <w:rPr>
        <w:noProof/>
      </w:rPr>
      <w:t>2</w:t>
    </w:r>
    <w:r>
      <w:fldChar w:fldCharType="end"/>
    </w:r>
    <w:r>
      <w:t xml:space="preserve"> von </w:t>
    </w:r>
    <w:r w:rsidR="00101A1A">
      <w:fldChar w:fldCharType="begin"/>
    </w:r>
    <w:r w:rsidR="00101A1A">
      <w:instrText xml:space="preserve"> NUMPAGES  \* Arabic  \* MERGEFORMAT </w:instrText>
    </w:r>
    <w:r w:rsidR="00101A1A">
      <w:fldChar w:fldCharType="separate"/>
    </w:r>
    <w:r w:rsidR="00101A1A">
      <w:rPr>
        <w:noProof/>
      </w:rPr>
      <w:t>2</w:t>
    </w:r>
    <w:r w:rsidR="00101A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1A" w:rsidRDefault="00101A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12" w:rsidRDefault="003A7D12">
      <w:r>
        <w:separator/>
      </w:r>
    </w:p>
  </w:footnote>
  <w:footnote w:type="continuationSeparator" w:id="0">
    <w:p w:rsidR="003A7D12" w:rsidRDefault="003A7D12">
      <w:r>
        <w:continuationSeparator/>
      </w:r>
    </w:p>
    <w:p w:rsidR="003A7D12" w:rsidRDefault="003A7D12"/>
    <w:p w:rsidR="003A7D12" w:rsidRDefault="003A7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19376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101A1A">
                            <w:fldChar w:fldCharType="begin"/>
                          </w:r>
                          <w:r w:rsidR="00101A1A">
                            <w:instrText xml:space="preserve"> NUMPAGES  \* Arabic  \* MERGEFORMAT </w:instrText>
                          </w:r>
                          <w:r w:rsidR="00101A1A">
                            <w:fldChar w:fldCharType="separate"/>
                          </w:r>
                          <w:r w:rsidR="0087526B">
                            <w:rPr>
                              <w:noProof/>
                            </w:rPr>
                            <w:t>2</w:t>
                          </w:r>
                          <w:r w:rsidR="00101A1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7526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BA" w:rsidRPr="00E35BB9" w:rsidRDefault="00A114BA" w:rsidP="00E35BB9">
    <w:pPr>
      <w:pStyle w:val="Kopfzeile"/>
      <w:tabs>
        <w:tab w:val="clear" w:pos="4536"/>
        <w:tab w:val="clear" w:pos="9072"/>
        <w:tab w:val="left" w:pos="2954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1A" w:rsidRDefault="00101A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654CB"/>
    <w:multiLevelType w:val="hybridMultilevel"/>
    <w:tmpl w:val="79588026"/>
    <w:lvl w:ilvl="0" w:tplc="4252B64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8F4813"/>
    <w:multiLevelType w:val="hybridMultilevel"/>
    <w:tmpl w:val="C4EC3AF8"/>
    <w:lvl w:ilvl="0" w:tplc="80303B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EEB1F90"/>
    <w:multiLevelType w:val="hybridMultilevel"/>
    <w:tmpl w:val="066A5A52"/>
    <w:lvl w:ilvl="0" w:tplc="4252B646">
      <w:numFmt w:val="bullet"/>
      <w:lvlText w:val="-"/>
      <w:lvlJc w:val="left"/>
      <w:pPr>
        <w:ind w:left="70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A9C34BF"/>
    <w:multiLevelType w:val="hybridMultilevel"/>
    <w:tmpl w:val="60BC9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7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B4C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36B6"/>
    <w:rsid w:val="0005533A"/>
    <w:rsid w:val="00057036"/>
    <w:rsid w:val="000617AD"/>
    <w:rsid w:val="00063DC6"/>
    <w:rsid w:val="0006490B"/>
    <w:rsid w:val="00064A24"/>
    <w:rsid w:val="00064B89"/>
    <w:rsid w:val="00065829"/>
    <w:rsid w:val="00074064"/>
    <w:rsid w:val="00084BB5"/>
    <w:rsid w:val="00087990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01A1A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760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25E9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024E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5651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C6DE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14FA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5DC3"/>
    <w:rsid w:val="003A670F"/>
    <w:rsid w:val="003A7D12"/>
    <w:rsid w:val="003B10CB"/>
    <w:rsid w:val="003B4743"/>
    <w:rsid w:val="003B4AEA"/>
    <w:rsid w:val="003B740E"/>
    <w:rsid w:val="003C167C"/>
    <w:rsid w:val="003C2510"/>
    <w:rsid w:val="003C4FBC"/>
    <w:rsid w:val="003C561A"/>
    <w:rsid w:val="003C56B6"/>
    <w:rsid w:val="003C6D85"/>
    <w:rsid w:val="003D55A3"/>
    <w:rsid w:val="003D690D"/>
    <w:rsid w:val="003E5DC3"/>
    <w:rsid w:val="003E6812"/>
    <w:rsid w:val="003E69BF"/>
    <w:rsid w:val="003F3787"/>
    <w:rsid w:val="00401D77"/>
    <w:rsid w:val="00406FA4"/>
    <w:rsid w:val="004070AD"/>
    <w:rsid w:val="00410A98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8691E"/>
    <w:rsid w:val="00491506"/>
    <w:rsid w:val="004970B6"/>
    <w:rsid w:val="0049742C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3EC3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4506"/>
    <w:rsid w:val="00535E24"/>
    <w:rsid w:val="005365FD"/>
    <w:rsid w:val="0053712A"/>
    <w:rsid w:val="00537743"/>
    <w:rsid w:val="00540118"/>
    <w:rsid w:val="00541964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95324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C775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70E"/>
    <w:rsid w:val="00623A27"/>
    <w:rsid w:val="00624459"/>
    <w:rsid w:val="00624D6F"/>
    <w:rsid w:val="00626EEE"/>
    <w:rsid w:val="0062721C"/>
    <w:rsid w:val="00632187"/>
    <w:rsid w:val="00633AEA"/>
    <w:rsid w:val="00635334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6702"/>
    <w:rsid w:val="006D1E63"/>
    <w:rsid w:val="006D230D"/>
    <w:rsid w:val="006E13EC"/>
    <w:rsid w:val="006E7D8D"/>
    <w:rsid w:val="006F0EE1"/>
    <w:rsid w:val="006F508D"/>
    <w:rsid w:val="006F6885"/>
    <w:rsid w:val="00700A77"/>
    <w:rsid w:val="00704317"/>
    <w:rsid w:val="007051DB"/>
    <w:rsid w:val="00705DDD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C12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061"/>
    <w:rsid w:val="0078347A"/>
    <w:rsid w:val="00783AE0"/>
    <w:rsid w:val="00785B4A"/>
    <w:rsid w:val="00791BC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0D79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54C67"/>
    <w:rsid w:val="00861829"/>
    <w:rsid w:val="008619B6"/>
    <w:rsid w:val="008627EA"/>
    <w:rsid w:val="008637EC"/>
    <w:rsid w:val="00865E82"/>
    <w:rsid w:val="008663C1"/>
    <w:rsid w:val="0086762F"/>
    <w:rsid w:val="00871D98"/>
    <w:rsid w:val="00873F8E"/>
    <w:rsid w:val="008740D4"/>
    <w:rsid w:val="0087526B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6D37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1EF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1826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68D5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3446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39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5CBB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E6AC6"/>
    <w:rsid w:val="00BF0CDE"/>
    <w:rsid w:val="00BF1231"/>
    <w:rsid w:val="00BF1645"/>
    <w:rsid w:val="00BF4E16"/>
    <w:rsid w:val="00BF5591"/>
    <w:rsid w:val="00BF5884"/>
    <w:rsid w:val="00BF63E2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464A"/>
    <w:rsid w:val="00C25163"/>
    <w:rsid w:val="00C306DB"/>
    <w:rsid w:val="00C31652"/>
    <w:rsid w:val="00C31FBD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4F69"/>
    <w:rsid w:val="00C918D0"/>
    <w:rsid w:val="00C92FC1"/>
    <w:rsid w:val="00C932C7"/>
    <w:rsid w:val="00C9648B"/>
    <w:rsid w:val="00CA29A0"/>
    <w:rsid w:val="00CA5740"/>
    <w:rsid w:val="00CA5AF4"/>
    <w:rsid w:val="00CA5B8E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09E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3C2E"/>
    <w:rsid w:val="00DB453E"/>
    <w:rsid w:val="00DC0F90"/>
    <w:rsid w:val="00DC314B"/>
    <w:rsid w:val="00DC3E31"/>
    <w:rsid w:val="00DC5E44"/>
    <w:rsid w:val="00DC7949"/>
    <w:rsid w:val="00DD3A28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3693"/>
    <w:rsid w:val="00E353EB"/>
    <w:rsid w:val="00E35BB9"/>
    <w:rsid w:val="00E364E6"/>
    <w:rsid w:val="00E37203"/>
    <w:rsid w:val="00E41009"/>
    <w:rsid w:val="00E4124F"/>
    <w:rsid w:val="00E416CA"/>
    <w:rsid w:val="00E45D79"/>
    <w:rsid w:val="00E5174E"/>
    <w:rsid w:val="00E540B5"/>
    <w:rsid w:val="00E57256"/>
    <w:rsid w:val="00E61512"/>
    <w:rsid w:val="00E62013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17D3"/>
    <w:rsid w:val="00EF2645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BFA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1FB5"/>
    <w:rsid w:val="00FB4284"/>
    <w:rsid w:val="00FB530C"/>
    <w:rsid w:val="00FB60C1"/>
    <w:rsid w:val="00FB6E61"/>
    <w:rsid w:val="00FB7105"/>
    <w:rsid w:val="00FC1C27"/>
    <w:rsid w:val="00FC207C"/>
    <w:rsid w:val="00FC4AAA"/>
    <w:rsid w:val="00FD43FA"/>
    <w:rsid w:val="00FD5965"/>
    <w:rsid w:val="00FD63EA"/>
    <w:rsid w:val="00FD7317"/>
    <w:rsid w:val="00FE085D"/>
    <w:rsid w:val="00FE11FA"/>
    <w:rsid w:val="00FE1EF4"/>
    <w:rsid w:val="00FE2F03"/>
    <w:rsid w:val="00FE3408"/>
    <w:rsid w:val="00FE39BA"/>
    <w:rsid w:val="00FE46E2"/>
    <w:rsid w:val="00FE568B"/>
    <w:rsid w:val="00FE619D"/>
    <w:rsid w:val="00FE713E"/>
    <w:rsid w:val="00FE7429"/>
    <w:rsid w:val="00FE7441"/>
    <w:rsid w:val="00FF0E6B"/>
    <w:rsid w:val="00FF1B12"/>
    <w:rsid w:val="00FF1FD9"/>
    <w:rsid w:val="00FF2E4A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667-F7F1-40B2-A1F8-53D323A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187</Characters>
  <Application>Microsoft Office Word</Application>
  <DocSecurity>0</DocSecurity>
  <Lines>18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7T09:50:00Z</dcterms:created>
  <dcterms:modified xsi:type="dcterms:W3CDTF">2020-04-27T09:51:00Z</dcterms:modified>
</cp:coreProperties>
</file>